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02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6T00:00:00Z">
            <w:dateFormat w:val="d-M-yyyy"/>
            <w:lid w:val="en-US"/>
            <w:storeMappedDataAs w:val="date"/>
            <w:calendar w:val="gregorian"/>
          </w:date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6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E55C6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CE5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55C6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CE55C6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5C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5C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55C6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E55C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0226" w:rsidRPr="002702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02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02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0226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0DE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E55C6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3EC9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6T08:09:00Z</cp:lastPrinted>
  <dcterms:created xsi:type="dcterms:W3CDTF">2019-03-06T08:10:00Z</dcterms:created>
  <dcterms:modified xsi:type="dcterms:W3CDTF">2019-03-06T08:10:00Z</dcterms:modified>
</cp:coreProperties>
</file>